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半年123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2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4月01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半年12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80,62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81,521,24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3月29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9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2%-4.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lang w:val="en-US" w:eastAsia="zh-CN"/>
                <w14:textFill>
                  <w14:solidFill>
                    <w14:schemeClr w14:val="tx1"/>
                  </w14:solidFill>
                </w14:textFill>
              </w:rPr>
              <w:t>-超值宝半年123期</w:t>
            </w:r>
            <w:r>
              <w:rPr>
                <w:rFonts w:ascii="宋体" w:hAnsi="宋体"/>
                <w:color w:val="000000" w:themeColor="text1"/>
                <w:kern w:val="0"/>
                <w:szCs w:val="21"/>
                <w:shd w:val="clear" w:color="auto" w:fill="FFFFFF"/>
                <w14:textFill>
                  <w14:solidFill>
                    <w14:schemeClr w14:val="tx1"/>
                  </w14:solidFill>
                </w14:textFill>
              </w:rPr>
              <w:t xml:space="preserve"> </w:t>
            </w:r>
          </w:p>
          <w:p>
            <w:pPr>
              <w:rPr>
                <w:rFonts w:hint="default" w:ascii="宋体" w:hAnsi="宋体" w:eastAsia="宋体"/>
                <w:color w:val="000000" w:themeColor="text1"/>
                <w:szCs w:val="21"/>
                <w:shd w:val="clear" w:color="auto" w:fill="FFFFFF"/>
                <w:lang w:val="en-US" w:eastAsia="zh-CN"/>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hint="eastAsia" w:ascii="宋体" w:hAnsi="宋体"/>
                <w:color w:val="000000" w:themeColor="text1"/>
                <w:szCs w:val="21"/>
                <w:shd w:val="clear" w:color="auto" w:fill="FFFFFF"/>
                <w:lang w:val="en-US" w:eastAsia="zh-CN"/>
                <w14:textFill>
                  <w14:solidFill>
                    <w14:schemeClr w14:val="tx1"/>
                  </w14:solidFill>
                </w14:textFill>
              </w:rPr>
              <w:t>851900159610172</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w:t>
            </w:r>
            <w:r>
              <w:rPr>
                <w:rFonts w:hint="eastAsia" w:ascii="宋体" w:hAnsi="宋体"/>
                <w:color w:val="000000" w:themeColor="text1"/>
                <w:szCs w:val="21"/>
                <w:shd w:val="clear" w:color="auto" w:fill="FFFFFF"/>
                <w:lang w:val="en-US" w:eastAsia="zh-CN"/>
                <w14:textFill>
                  <w14:solidFill>
                    <w14:schemeClr w14:val="tx1"/>
                  </w14:solidFill>
                </w14:textFill>
              </w:rPr>
              <w:t>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4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76,077.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881,135.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81,521,248.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1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112</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4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10</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05</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2</w:t>
            </w:r>
            <w:bookmarkStart w:id="7" w:name="OLE_LINK4"/>
            <w:bookmarkEnd w:id="7"/>
            <w:bookmarkStart w:id="8" w:name="OLE_LINK7"/>
            <w:bookmarkEnd w:id="8"/>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08</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24</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line="360" w:lineRule="exact"/>
        <w:rPr>
          <w:color w:val="000000" w:themeColor="text1"/>
          <w14:textFill>
            <w14:solidFill>
              <w14:schemeClr w14:val="tx1"/>
            </w14:solidFill>
          </w14:textFill>
        </w:rPr>
      </w:pPr>
      <w:bookmarkStart w:id="9" w:name="OLE_LINK13"/>
      <w:bookmarkStart w:id="10" w:name="OLE_LINK12"/>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bookmarkEnd w:id="9"/>
    <w:bookmarkEnd w:id="10"/>
    <w:p>
      <w:pPr>
        <w:spacing w:before="156" w:beforeLines="50" w:after="156" w:afterLines="50" w:line="360" w:lineRule="auto"/>
        <w:jc w:val="center"/>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10%</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华创证券智盈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198,654.5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449,520.41</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1,648,174.94</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66.8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1,648,174.9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1,649,341.74</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0,471,890.5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0,471,890.5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97,738.0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13,794.3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1,783,422.96</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6</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六民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951,584.7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822,216.6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84,996.0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南明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06,082.2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国开1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80,516.9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55,445.9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物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05,181.2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PR遵旅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86,586.5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兴安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62,515.0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57,734.8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912,860.2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1.53</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0"/>
      <w:bookmarkStart w:id="12" w:name="OLE_LINK11"/>
      <w:r>
        <w:rPr>
          <w:rFonts w:ascii="宋体" w:hAnsi="宋体"/>
          <w:color w:val="000000" w:themeColor="text1"/>
          <w:szCs w:val="21"/>
          <w14:textFill>
            <w14:solidFill>
              <w14:schemeClr w14:val="tx1"/>
            </w14:solidFill>
          </w14:textFill>
        </w:rPr>
        <w:t>2022年07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dit="readOnly" w:enforcement="1" w:cryptProviderType="rsaFull" w:cryptAlgorithmClass="hash" w:cryptAlgorithmType="typeAny" w:cryptAlgorithmSid="4" w:cryptSpinCount="0" w:hash="O2K0A8iwSHLBCYoecAJIJMg8Sb8=" w:salt="mk15r7S3Q/R2Ze0Dvw0W5g=="/>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8DF4EF6"/>
    <w:rsid w:val="18E92B23"/>
    <w:rsid w:val="1EBA025A"/>
    <w:rsid w:val="3B0F52B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36229;&#20540;&#23453;&#23395;&#25253;\&#25105;&#30340;&#20219;&#21153;\&#36235;&#21183;&#22270;&#24213;&#31295;20220630\1&#24180;132&#26399;WB0966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年132期WB09669.xlsx]Sheet2!$B$1</c:f>
              <c:strCache>
                <c:ptCount val="1"/>
                <c:pt idx="0">
                  <c:v>净值增长率</c:v>
                </c:pt>
              </c:strCache>
            </c:strRef>
          </c:tx>
          <c:spPr>
            <a:ln w="28575" cap="rnd">
              <a:solidFill>
                <a:schemeClr val="accent1"/>
              </a:solidFill>
              <a:round/>
            </a:ln>
            <a:effectLst/>
          </c:spPr>
          <c:marker>
            <c:symbol val="none"/>
          </c:marker>
          <c:dLbls>
            <c:delete val="1"/>
          </c:dLbls>
          <c:cat>
            <c:numRef>
              <c:f>[1年132期WB09669.xlsx]Sheet2!$A$3:$A$94</c:f>
              <c:numCache>
                <c:formatCode>yyyy/m/d</c:formatCode>
                <c:ptCount val="92"/>
                <c:pt idx="0" c:formatCode="yyyy/m/d">
                  <c:v>44651</c:v>
                </c:pt>
                <c:pt idx="1" c:formatCode="yyyy/m/d">
                  <c:v>44652</c:v>
                </c:pt>
                <c:pt idx="2" c:formatCode="yyyy/m/d">
                  <c:v>44653</c:v>
                </c:pt>
                <c:pt idx="3" c:formatCode="yyyy/m/d">
                  <c:v>44654</c:v>
                </c:pt>
                <c:pt idx="4" c:formatCode="yyyy/m/d">
                  <c:v>44655</c:v>
                </c:pt>
                <c:pt idx="5" c:formatCode="yyyy/m/d">
                  <c:v>44656</c:v>
                </c:pt>
                <c:pt idx="6" c:formatCode="yyyy/m/d">
                  <c:v>44657</c:v>
                </c:pt>
                <c:pt idx="7" c:formatCode="yyyy/m/d">
                  <c:v>44658</c:v>
                </c:pt>
                <c:pt idx="8" c:formatCode="yyyy/m/d">
                  <c:v>44659</c:v>
                </c:pt>
                <c:pt idx="9" c:formatCode="yyyy/m/d">
                  <c:v>44660</c:v>
                </c:pt>
                <c:pt idx="10" c:formatCode="yyyy/m/d">
                  <c:v>44661</c:v>
                </c:pt>
                <c:pt idx="11" c:formatCode="yyyy/m/d">
                  <c:v>44662</c:v>
                </c:pt>
                <c:pt idx="12" c:formatCode="yyyy/m/d">
                  <c:v>44663</c:v>
                </c:pt>
                <c:pt idx="13" c:formatCode="yyyy/m/d">
                  <c:v>44664</c:v>
                </c:pt>
                <c:pt idx="14" c:formatCode="yyyy/m/d">
                  <c:v>44665</c:v>
                </c:pt>
                <c:pt idx="15" c:formatCode="yyyy/m/d">
                  <c:v>44666</c:v>
                </c:pt>
                <c:pt idx="16" c:formatCode="yyyy/m/d">
                  <c:v>44667</c:v>
                </c:pt>
                <c:pt idx="17" c:formatCode="yyyy/m/d">
                  <c:v>44668</c:v>
                </c:pt>
                <c:pt idx="18" c:formatCode="yyyy/m/d">
                  <c:v>44669</c:v>
                </c:pt>
                <c:pt idx="19" c:formatCode="yyyy/m/d">
                  <c:v>44670</c:v>
                </c:pt>
                <c:pt idx="20" c:formatCode="yyyy/m/d">
                  <c:v>44671</c:v>
                </c:pt>
                <c:pt idx="21" c:formatCode="yyyy/m/d">
                  <c:v>44672</c:v>
                </c:pt>
                <c:pt idx="22" c:formatCode="yyyy/m/d">
                  <c:v>44673</c:v>
                </c:pt>
                <c:pt idx="23" c:formatCode="yyyy/m/d">
                  <c:v>44674</c:v>
                </c:pt>
                <c:pt idx="24" c:formatCode="yyyy/m/d">
                  <c:v>44675</c:v>
                </c:pt>
                <c:pt idx="25" c:formatCode="yyyy/m/d">
                  <c:v>44676</c:v>
                </c:pt>
                <c:pt idx="26" c:formatCode="yyyy/m/d">
                  <c:v>44677</c:v>
                </c:pt>
                <c:pt idx="27" c:formatCode="yyyy/m/d">
                  <c:v>44678</c:v>
                </c:pt>
                <c:pt idx="28" c:formatCode="yyyy/m/d">
                  <c:v>44679</c:v>
                </c:pt>
                <c:pt idx="29" c:formatCode="yyyy/m/d">
                  <c:v>44680</c:v>
                </c:pt>
                <c:pt idx="30" c:formatCode="yyyy/m/d">
                  <c:v>44681</c:v>
                </c:pt>
                <c:pt idx="31" c:formatCode="yyyy/m/d">
                  <c:v>44682</c:v>
                </c:pt>
                <c:pt idx="32" c:formatCode="yyyy/m/d">
                  <c:v>44683</c:v>
                </c:pt>
                <c:pt idx="33" c:formatCode="yyyy/m/d">
                  <c:v>44684</c:v>
                </c:pt>
                <c:pt idx="34" c:formatCode="yyyy/m/d">
                  <c:v>44685</c:v>
                </c:pt>
                <c:pt idx="35" c:formatCode="yyyy/m/d">
                  <c:v>44686</c:v>
                </c:pt>
                <c:pt idx="36" c:formatCode="yyyy/m/d">
                  <c:v>44687</c:v>
                </c:pt>
                <c:pt idx="37" c:formatCode="yyyy/m/d">
                  <c:v>44688</c:v>
                </c:pt>
                <c:pt idx="38" c:formatCode="yyyy/m/d">
                  <c:v>44689</c:v>
                </c:pt>
                <c:pt idx="39" c:formatCode="yyyy/m/d">
                  <c:v>44690</c:v>
                </c:pt>
                <c:pt idx="40" c:formatCode="yyyy/m/d">
                  <c:v>44691</c:v>
                </c:pt>
                <c:pt idx="41" c:formatCode="yyyy/m/d">
                  <c:v>44692</c:v>
                </c:pt>
                <c:pt idx="42" c:formatCode="yyyy/m/d">
                  <c:v>44693</c:v>
                </c:pt>
                <c:pt idx="43" c:formatCode="yyyy/m/d">
                  <c:v>44694</c:v>
                </c:pt>
                <c:pt idx="44" c:formatCode="yyyy/m/d">
                  <c:v>44695</c:v>
                </c:pt>
                <c:pt idx="45" c:formatCode="yyyy/m/d">
                  <c:v>44696</c:v>
                </c:pt>
                <c:pt idx="46" c:formatCode="yyyy/m/d">
                  <c:v>44697</c:v>
                </c:pt>
                <c:pt idx="47" c:formatCode="yyyy/m/d">
                  <c:v>44698</c:v>
                </c:pt>
                <c:pt idx="48" c:formatCode="yyyy/m/d">
                  <c:v>44699</c:v>
                </c:pt>
                <c:pt idx="49" c:formatCode="yyyy/m/d">
                  <c:v>44700</c:v>
                </c:pt>
                <c:pt idx="50" c:formatCode="yyyy/m/d">
                  <c:v>44701</c:v>
                </c:pt>
                <c:pt idx="51" c:formatCode="yyyy/m/d">
                  <c:v>44702</c:v>
                </c:pt>
                <c:pt idx="52" c:formatCode="yyyy/m/d">
                  <c:v>44703</c:v>
                </c:pt>
                <c:pt idx="53" c:formatCode="yyyy/m/d">
                  <c:v>44704</c:v>
                </c:pt>
                <c:pt idx="54" c:formatCode="yyyy/m/d">
                  <c:v>44705</c:v>
                </c:pt>
                <c:pt idx="55" c:formatCode="yyyy/m/d">
                  <c:v>44706</c:v>
                </c:pt>
                <c:pt idx="56" c:formatCode="yyyy/m/d">
                  <c:v>44707</c:v>
                </c:pt>
                <c:pt idx="57" c:formatCode="yyyy/m/d">
                  <c:v>44708</c:v>
                </c:pt>
                <c:pt idx="58" c:formatCode="yyyy/m/d">
                  <c:v>44709</c:v>
                </c:pt>
                <c:pt idx="59" c:formatCode="yyyy/m/d">
                  <c:v>44710</c:v>
                </c:pt>
                <c:pt idx="60" c:formatCode="yyyy/m/d">
                  <c:v>44711</c:v>
                </c:pt>
                <c:pt idx="61" c:formatCode="yyyy/m/d">
                  <c:v>44712</c:v>
                </c:pt>
                <c:pt idx="62" c:formatCode="yyyy/m/d">
                  <c:v>44713</c:v>
                </c:pt>
                <c:pt idx="63" c:formatCode="yyyy/m/d">
                  <c:v>44714</c:v>
                </c:pt>
                <c:pt idx="64" c:formatCode="yyyy/m/d">
                  <c:v>44715</c:v>
                </c:pt>
                <c:pt idx="65" c:formatCode="yyyy/m/d">
                  <c:v>44716</c:v>
                </c:pt>
                <c:pt idx="66" c:formatCode="yyyy/m/d">
                  <c:v>44717</c:v>
                </c:pt>
                <c:pt idx="67" c:formatCode="yyyy/m/d">
                  <c:v>44718</c:v>
                </c:pt>
                <c:pt idx="68" c:formatCode="yyyy/m/d">
                  <c:v>44719</c:v>
                </c:pt>
                <c:pt idx="69" c:formatCode="yyyy/m/d">
                  <c:v>44720</c:v>
                </c:pt>
                <c:pt idx="70" c:formatCode="yyyy/m/d">
                  <c:v>44721</c:v>
                </c:pt>
                <c:pt idx="71" c:formatCode="yyyy/m/d">
                  <c:v>44722</c:v>
                </c:pt>
                <c:pt idx="72" c:formatCode="yyyy/m/d">
                  <c:v>44723</c:v>
                </c:pt>
                <c:pt idx="73" c:formatCode="yyyy/m/d">
                  <c:v>44724</c:v>
                </c:pt>
                <c:pt idx="74" c:formatCode="yyyy/m/d">
                  <c:v>44725</c:v>
                </c:pt>
                <c:pt idx="75" c:formatCode="yyyy/m/d">
                  <c:v>44726</c:v>
                </c:pt>
                <c:pt idx="76" c:formatCode="yyyy/m/d">
                  <c:v>44727</c:v>
                </c:pt>
                <c:pt idx="77" c:formatCode="yyyy/m/d">
                  <c:v>44728</c:v>
                </c:pt>
                <c:pt idx="78" c:formatCode="yyyy/m/d">
                  <c:v>44729</c:v>
                </c:pt>
                <c:pt idx="79" c:formatCode="yyyy/m/d">
                  <c:v>44730</c:v>
                </c:pt>
                <c:pt idx="80" c:formatCode="yyyy/m/d">
                  <c:v>44731</c:v>
                </c:pt>
                <c:pt idx="81" c:formatCode="yyyy/m/d">
                  <c:v>44732</c:v>
                </c:pt>
                <c:pt idx="82" c:formatCode="yyyy/m/d">
                  <c:v>44733</c:v>
                </c:pt>
                <c:pt idx="83" c:formatCode="yyyy/m/d">
                  <c:v>44734</c:v>
                </c:pt>
                <c:pt idx="84" c:formatCode="yyyy/m/d">
                  <c:v>44735</c:v>
                </c:pt>
                <c:pt idx="85" c:formatCode="yyyy/m/d">
                  <c:v>44736</c:v>
                </c:pt>
                <c:pt idx="86" c:formatCode="yyyy/m/d">
                  <c:v>44737</c:v>
                </c:pt>
                <c:pt idx="87" c:formatCode="yyyy/m/d">
                  <c:v>44738</c:v>
                </c:pt>
                <c:pt idx="88" c:formatCode="yyyy/m/d">
                  <c:v>44739</c:v>
                </c:pt>
                <c:pt idx="89" c:formatCode="yyyy/m/d">
                  <c:v>44740</c:v>
                </c:pt>
                <c:pt idx="90" c:formatCode="yyyy/m/d">
                  <c:v>44741</c:v>
                </c:pt>
                <c:pt idx="91" c:formatCode="yyyy/m/d">
                  <c:v>44742</c:v>
                </c:pt>
              </c:numCache>
            </c:numRef>
          </c:cat>
          <c:val>
            <c:numRef>
              <c:f>[1年132期WB09669.xlsx]Sheet2!$B$2:$B$94</c:f>
              <c:numCache>
                <c:formatCode>General</c:formatCode>
                <c:ptCount val="93"/>
                <c:pt idx="0">
                  <c:v>0.000199999999999978</c:v>
                </c:pt>
                <c:pt idx="1">
                  <c:v>0.000199999999999978</c:v>
                </c:pt>
                <c:pt idx="2">
                  <c:v>0.000399999999999956</c:v>
                </c:pt>
                <c:pt idx="3">
                  <c:v>0.000399999999999956</c:v>
                </c:pt>
                <c:pt idx="4">
                  <c:v>0.000399999999999956</c:v>
                </c:pt>
                <c:pt idx="5">
                  <c:v>0.000399999999999956</c:v>
                </c:pt>
                <c:pt idx="6">
                  <c:v>0.000399999999999956</c:v>
                </c:pt>
                <c:pt idx="7">
                  <c:v>0.0011000000000001</c:v>
                </c:pt>
                <c:pt idx="8">
                  <c:v>0.00130000000000008</c:v>
                </c:pt>
                <c:pt idx="9">
                  <c:v>0.00140000000000007</c:v>
                </c:pt>
                <c:pt idx="10">
                  <c:v>0.00140000000000007</c:v>
                </c:pt>
                <c:pt idx="11">
                  <c:v>0.00140000000000007</c:v>
                </c:pt>
                <c:pt idx="12">
                  <c:v>0.00170000000000003</c:v>
                </c:pt>
                <c:pt idx="13">
                  <c:v>0.00180000000000002</c:v>
                </c:pt>
                <c:pt idx="14">
                  <c:v>0.00190000000000001</c:v>
                </c:pt>
                <c:pt idx="15">
                  <c:v>0.002</c:v>
                </c:pt>
                <c:pt idx="16">
                  <c:v>0.00219999999999998</c:v>
                </c:pt>
                <c:pt idx="17">
                  <c:v>0.00209999999999999</c:v>
                </c:pt>
                <c:pt idx="18">
                  <c:v>0.00209999999999999</c:v>
                </c:pt>
                <c:pt idx="19">
                  <c:v>0.00239999999999996</c:v>
                </c:pt>
                <c:pt idx="20">
                  <c:v>0.00259999999999994</c:v>
                </c:pt>
                <c:pt idx="21">
                  <c:v>0.00269999999999992</c:v>
                </c:pt>
                <c:pt idx="22">
                  <c:v>0.00279999999999991</c:v>
                </c:pt>
                <c:pt idx="23">
                  <c:v>0.00299999999999989</c:v>
                </c:pt>
                <c:pt idx="24">
                  <c:v>0.00299999999999989</c:v>
                </c:pt>
                <c:pt idx="25">
                  <c:v>0.00299999999999989</c:v>
                </c:pt>
                <c:pt idx="26">
                  <c:v>0.00360000000000005</c:v>
                </c:pt>
                <c:pt idx="27">
                  <c:v>0.00390000000000001</c:v>
                </c:pt>
                <c:pt idx="28">
                  <c:v>0.00390000000000001</c:v>
                </c:pt>
                <c:pt idx="29">
                  <c:v>0.004</c:v>
                </c:pt>
                <c:pt idx="30">
                  <c:v>0.00429999999999997</c:v>
                </c:pt>
                <c:pt idx="31">
                  <c:v>0.00449999999999995</c:v>
                </c:pt>
                <c:pt idx="32">
                  <c:v>0.00449999999999995</c:v>
                </c:pt>
                <c:pt idx="33">
                  <c:v>0.00449999999999995</c:v>
                </c:pt>
                <c:pt idx="34">
                  <c:v>0.00439999999999996</c:v>
                </c:pt>
                <c:pt idx="35">
                  <c:v>0.00439999999999996</c:v>
                </c:pt>
                <c:pt idx="36">
                  <c:v>0.00530000000000008</c:v>
                </c:pt>
                <c:pt idx="37">
                  <c:v>0.00540000000000007</c:v>
                </c:pt>
                <c:pt idx="38">
                  <c:v>0.00540000000000007</c:v>
                </c:pt>
                <c:pt idx="39">
                  <c:v>0.00530000000000008</c:v>
                </c:pt>
                <c:pt idx="40">
                  <c:v>0.00580000000000003</c:v>
                </c:pt>
                <c:pt idx="41">
                  <c:v>0.00600000000000001</c:v>
                </c:pt>
                <c:pt idx="42">
                  <c:v>0.00590000000000002</c:v>
                </c:pt>
                <c:pt idx="43">
                  <c:v>0.00609999999999999</c:v>
                </c:pt>
                <c:pt idx="44">
                  <c:v>0.00629999999999997</c:v>
                </c:pt>
                <c:pt idx="45">
                  <c:v>0.00629999999999997</c:v>
                </c:pt>
                <c:pt idx="46">
                  <c:v>0.00629999999999997</c:v>
                </c:pt>
                <c:pt idx="47">
                  <c:v>0.00679999999999992</c:v>
                </c:pt>
                <c:pt idx="48">
                  <c:v>0.00710000000000011</c:v>
                </c:pt>
                <c:pt idx="49">
                  <c:v>0.00299999999999989</c:v>
                </c:pt>
                <c:pt idx="50">
                  <c:v>0.004</c:v>
                </c:pt>
                <c:pt idx="51">
                  <c:v>0.0072000000000001</c:v>
                </c:pt>
                <c:pt idx="52">
                  <c:v>0.0072000000000001</c:v>
                </c:pt>
                <c:pt idx="53">
                  <c:v>0.00710000000000011</c:v>
                </c:pt>
                <c:pt idx="54">
                  <c:v>0.00780000000000003</c:v>
                </c:pt>
                <c:pt idx="55">
                  <c:v>0.00790000000000002</c:v>
                </c:pt>
                <c:pt idx="56">
                  <c:v>0.00800000000000001</c:v>
                </c:pt>
                <c:pt idx="57">
                  <c:v>0.00819999999999999</c:v>
                </c:pt>
                <c:pt idx="58">
                  <c:v>0.00829999999999997</c:v>
                </c:pt>
                <c:pt idx="59">
                  <c:v>0.00829999999999997</c:v>
                </c:pt>
                <c:pt idx="60">
                  <c:v>0.00829999999999997</c:v>
                </c:pt>
                <c:pt idx="61">
                  <c:v>0.00859999999999994</c:v>
                </c:pt>
                <c:pt idx="62">
                  <c:v>0.00859999999999994</c:v>
                </c:pt>
                <c:pt idx="63">
                  <c:v>0.00849999999999995</c:v>
                </c:pt>
                <c:pt idx="64">
                  <c:v>0.00849999999999995</c:v>
                </c:pt>
                <c:pt idx="65">
                  <c:v>0.00849999999999995</c:v>
                </c:pt>
                <c:pt idx="66">
                  <c:v>0.00849999999999995</c:v>
                </c:pt>
                <c:pt idx="67">
                  <c:v>0.00849999999999995</c:v>
                </c:pt>
                <c:pt idx="68">
                  <c:v>0.0089999999999999</c:v>
                </c:pt>
                <c:pt idx="69">
                  <c:v>0.0089999999999999</c:v>
                </c:pt>
                <c:pt idx="70">
                  <c:v>0.0089999999999999</c:v>
                </c:pt>
                <c:pt idx="71">
                  <c:v>0.00910000000000011</c:v>
                </c:pt>
                <c:pt idx="72">
                  <c:v>0.00930000000000009</c:v>
                </c:pt>
                <c:pt idx="73">
                  <c:v>0.0092000000000001</c:v>
                </c:pt>
                <c:pt idx="74">
                  <c:v>0.0092000000000001</c:v>
                </c:pt>
                <c:pt idx="75">
                  <c:v>0.00940000000000007</c:v>
                </c:pt>
                <c:pt idx="76">
                  <c:v>0.00910000000000011</c:v>
                </c:pt>
                <c:pt idx="77">
                  <c:v>0.00869999999999993</c:v>
                </c:pt>
                <c:pt idx="78">
                  <c:v>0.00889999999999991</c:v>
                </c:pt>
                <c:pt idx="79">
                  <c:v>0.00910000000000011</c:v>
                </c:pt>
                <c:pt idx="80">
                  <c:v>0.00910000000000011</c:v>
                </c:pt>
                <c:pt idx="81">
                  <c:v>0.00910000000000011</c:v>
                </c:pt>
                <c:pt idx="82">
                  <c:v>0.00960000000000005</c:v>
                </c:pt>
                <c:pt idx="83">
                  <c:v>0.00980000000000003</c:v>
                </c:pt>
                <c:pt idx="84">
                  <c:v>0.00990000000000002</c:v>
                </c:pt>
                <c:pt idx="85">
                  <c:v>0.00980000000000003</c:v>
                </c:pt>
                <c:pt idx="86">
                  <c:v>0.0105</c:v>
                </c:pt>
                <c:pt idx="87">
                  <c:v>0.0105</c:v>
                </c:pt>
                <c:pt idx="88">
                  <c:v>0.0105</c:v>
                </c:pt>
                <c:pt idx="89">
                  <c:v>0.0105999999999999</c:v>
                </c:pt>
                <c:pt idx="90">
                  <c:v>0.0106999999999999</c:v>
                </c:pt>
                <c:pt idx="91">
                  <c:v>0.0108999999999999</c:v>
                </c:pt>
                <c:pt idx="92">
                  <c:v>0.0112000000000001</c:v>
                </c:pt>
              </c:numCache>
            </c:numRef>
          </c:val>
          <c:smooth val="0"/>
        </c:ser>
        <c:ser>
          <c:idx val="1"/>
          <c:order val="1"/>
          <c:tx>
            <c:strRef>
              <c:f>[1年132期WB09669.xlsx]Sheet2!$C$1</c:f>
              <c:strCache>
                <c:ptCount val="1"/>
                <c:pt idx="0">
                  <c:v>业绩比较基准增长率（低）</c:v>
                </c:pt>
              </c:strCache>
            </c:strRef>
          </c:tx>
          <c:spPr>
            <a:ln w="28575" cap="rnd">
              <a:solidFill>
                <a:schemeClr val="accent2"/>
              </a:solidFill>
              <a:round/>
            </a:ln>
            <a:effectLst/>
          </c:spPr>
          <c:marker>
            <c:symbol val="none"/>
          </c:marker>
          <c:dLbls>
            <c:delete val="1"/>
          </c:dLbls>
          <c:cat>
            <c:numRef>
              <c:f>[1年132期WB09669.xlsx]Sheet2!$A$3:$A$94</c:f>
              <c:numCache>
                <c:formatCode>yyyy/m/d</c:formatCode>
                <c:ptCount val="92"/>
                <c:pt idx="0" c:formatCode="yyyy/m/d">
                  <c:v>44651</c:v>
                </c:pt>
                <c:pt idx="1" c:formatCode="yyyy/m/d">
                  <c:v>44652</c:v>
                </c:pt>
                <c:pt idx="2" c:formatCode="yyyy/m/d">
                  <c:v>44653</c:v>
                </c:pt>
                <c:pt idx="3" c:formatCode="yyyy/m/d">
                  <c:v>44654</c:v>
                </c:pt>
                <c:pt idx="4" c:formatCode="yyyy/m/d">
                  <c:v>44655</c:v>
                </c:pt>
                <c:pt idx="5" c:formatCode="yyyy/m/d">
                  <c:v>44656</c:v>
                </c:pt>
                <c:pt idx="6" c:formatCode="yyyy/m/d">
                  <c:v>44657</c:v>
                </c:pt>
                <c:pt idx="7" c:formatCode="yyyy/m/d">
                  <c:v>44658</c:v>
                </c:pt>
                <c:pt idx="8" c:formatCode="yyyy/m/d">
                  <c:v>44659</c:v>
                </c:pt>
                <c:pt idx="9" c:formatCode="yyyy/m/d">
                  <c:v>44660</c:v>
                </c:pt>
                <c:pt idx="10" c:formatCode="yyyy/m/d">
                  <c:v>44661</c:v>
                </c:pt>
                <c:pt idx="11" c:formatCode="yyyy/m/d">
                  <c:v>44662</c:v>
                </c:pt>
                <c:pt idx="12" c:formatCode="yyyy/m/d">
                  <c:v>44663</c:v>
                </c:pt>
                <c:pt idx="13" c:formatCode="yyyy/m/d">
                  <c:v>44664</c:v>
                </c:pt>
                <c:pt idx="14" c:formatCode="yyyy/m/d">
                  <c:v>44665</c:v>
                </c:pt>
                <c:pt idx="15" c:formatCode="yyyy/m/d">
                  <c:v>44666</c:v>
                </c:pt>
                <c:pt idx="16" c:formatCode="yyyy/m/d">
                  <c:v>44667</c:v>
                </c:pt>
                <c:pt idx="17" c:formatCode="yyyy/m/d">
                  <c:v>44668</c:v>
                </c:pt>
                <c:pt idx="18" c:formatCode="yyyy/m/d">
                  <c:v>44669</c:v>
                </c:pt>
                <c:pt idx="19" c:formatCode="yyyy/m/d">
                  <c:v>44670</c:v>
                </c:pt>
                <c:pt idx="20" c:formatCode="yyyy/m/d">
                  <c:v>44671</c:v>
                </c:pt>
                <c:pt idx="21" c:formatCode="yyyy/m/d">
                  <c:v>44672</c:v>
                </c:pt>
                <c:pt idx="22" c:formatCode="yyyy/m/d">
                  <c:v>44673</c:v>
                </c:pt>
                <c:pt idx="23" c:formatCode="yyyy/m/d">
                  <c:v>44674</c:v>
                </c:pt>
                <c:pt idx="24" c:formatCode="yyyy/m/d">
                  <c:v>44675</c:v>
                </c:pt>
                <c:pt idx="25" c:formatCode="yyyy/m/d">
                  <c:v>44676</c:v>
                </c:pt>
                <c:pt idx="26" c:formatCode="yyyy/m/d">
                  <c:v>44677</c:v>
                </c:pt>
                <c:pt idx="27" c:formatCode="yyyy/m/d">
                  <c:v>44678</c:v>
                </c:pt>
                <c:pt idx="28" c:formatCode="yyyy/m/d">
                  <c:v>44679</c:v>
                </c:pt>
                <c:pt idx="29" c:formatCode="yyyy/m/d">
                  <c:v>44680</c:v>
                </c:pt>
                <c:pt idx="30" c:formatCode="yyyy/m/d">
                  <c:v>44681</c:v>
                </c:pt>
                <c:pt idx="31" c:formatCode="yyyy/m/d">
                  <c:v>44682</c:v>
                </c:pt>
                <c:pt idx="32" c:formatCode="yyyy/m/d">
                  <c:v>44683</c:v>
                </c:pt>
                <c:pt idx="33" c:formatCode="yyyy/m/d">
                  <c:v>44684</c:v>
                </c:pt>
                <c:pt idx="34" c:formatCode="yyyy/m/d">
                  <c:v>44685</c:v>
                </c:pt>
                <c:pt idx="35" c:formatCode="yyyy/m/d">
                  <c:v>44686</c:v>
                </c:pt>
                <c:pt idx="36" c:formatCode="yyyy/m/d">
                  <c:v>44687</c:v>
                </c:pt>
                <c:pt idx="37" c:formatCode="yyyy/m/d">
                  <c:v>44688</c:v>
                </c:pt>
                <c:pt idx="38" c:formatCode="yyyy/m/d">
                  <c:v>44689</c:v>
                </c:pt>
                <c:pt idx="39" c:formatCode="yyyy/m/d">
                  <c:v>44690</c:v>
                </c:pt>
                <c:pt idx="40" c:formatCode="yyyy/m/d">
                  <c:v>44691</c:v>
                </c:pt>
                <c:pt idx="41" c:formatCode="yyyy/m/d">
                  <c:v>44692</c:v>
                </c:pt>
                <c:pt idx="42" c:formatCode="yyyy/m/d">
                  <c:v>44693</c:v>
                </c:pt>
                <c:pt idx="43" c:formatCode="yyyy/m/d">
                  <c:v>44694</c:v>
                </c:pt>
                <c:pt idx="44" c:formatCode="yyyy/m/d">
                  <c:v>44695</c:v>
                </c:pt>
                <c:pt idx="45" c:formatCode="yyyy/m/d">
                  <c:v>44696</c:v>
                </c:pt>
                <c:pt idx="46" c:formatCode="yyyy/m/d">
                  <c:v>44697</c:v>
                </c:pt>
                <c:pt idx="47" c:formatCode="yyyy/m/d">
                  <c:v>44698</c:v>
                </c:pt>
                <c:pt idx="48" c:formatCode="yyyy/m/d">
                  <c:v>44699</c:v>
                </c:pt>
                <c:pt idx="49" c:formatCode="yyyy/m/d">
                  <c:v>44700</c:v>
                </c:pt>
                <c:pt idx="50" c:formatCode="yyyy/m/d">
                  <c:v>44701</c:v>
                </c:pt>
                <c:pt idx="51" c:formatCode="yyyy/m/d">
                  <c:v>44702</c:v>
                </c:pt>
                <c:pt idx="52" c:formatCode="yyyy/m/d">
                  <c:v>44703</c:v>
                </c:pt>
                <c:pt idx="53" c:formatCode="yyyy/m/d">
                  <c:v>44704</c:v>
                </c:pt>
                <c:pt idx="54" c:formatCode="yyyy/m/d">
                  <c:v>44705</c:v>
                </c:pt>
                <c:pt idx="55" c:formatCode="yyyy/m/d">
                  <c:v>44706</c:v>
                </c:pt>
                <c:pt idx="56" c:formatCode="yyyy/m/d">
                  <c:v>44707</c:v>
                </c:pt>
                <c:pt idx="57" c:formatCode="yyyy/m/d">
                  <c:v>44708</c:v>
                </c:pt>
                <c:pt idx="58" c:formatCode="yyyy/m/d">
                  <c:v>44709</c:v>
                </c:pt>
                <c:pt idx="59" c:formatCode="yyyy/m/d">
                  <c:v>44710</c:v>
                </c:pt>
                <c:pt idx="60" c:formatCode="yyyy/m/d">
                  <c:v>44711</c:v>
                </c:pt>
                <c:pt idx="61" c:formatCode="yyyy/m/d">
                  <c:v>44712</c:v>
                </c:pt>
                <c:pt idx="62" c:formatCode="yyyy/m/d">
                  <c:v>44713</c:v>
                </c:pt>
                <c:pt idx="63" c:formatCode="yyyy/m/d">
                  <c:v>44714</c:v>
                </c:pt>
                <c:pt idx="64" c:formatCode="yyyy/m/d">
                  <c:v>44715</c:v>
                </c:pt>
                <c:pt idx="65" c:formatCode="yyyy/m/d">
                  <c:v>44716</c:v>
                </c:pt>
                <c:pt idx="66" c:formatCode="yyyy/m/d">
                  <c:v>44717</c:v>
                </c:pt>
                <c:pt idx="67" c:formatCode="yyyy/m/d">
                  <c:v>44718</c:v>
                </c:pt>
                <c:pt idx="68" c:formatCode="yyyy/m/d">
                  <c:v>44719</c:v>
                </c:pt>
                <c:pt idx="69" c:formatCode="yyyy/m/d">
                  <c:v>44720</c:v>
                </c:pt>
                <c:pt idx="70" c:formatCode="yyyy/m/d">
                  <c:v>44721</c:v>
                </c:pt>
                <c:pt idx="71" c:formatCode="yyyy/m/d">
                  <c:v>44722</c:v>
                </c:pt>
                <c:pt idx="72" c:formatCode="yyyy/m/d">
                  <c:v>44723</c:v>
                </c:pt>
                <c:pt idx="73" c:formatCode="yyyy/m/d">
                  <c:v>44724</c:v>
                </c:pt>
                <c:pt idx="74" c:formatCode="yyyy/m/d">
                  <c:v>44725</c:v>
                </c:pt>
                <c:pt idx="75" c:formatCode="yyyy/m/d">
                  <c:v>44726</c:v>
                </c:pt>
                <c:pt idx="76" c:formatCode="yyyy/m/d">
                  <c:v>44727</c:v>
                </c:pt>
                <c:pt idx="77" c:formatCode="yyyy/m/d">
                  <c:v>44728</c:v>
                </c:pt>
                <c:pt idx="78" c:formatCode="yyyy/m/d">
                  <c:v>44729</c:v>
                </c:pt>
                <c:pt idx="79" c:formatCode="yyyy/m/d">
                  <c:v>44730</c:v>
                </c:pt>
                <c:pt idx="80" c:formatCode="yyyy/m/d">
                  <c:v>44731</c:v>
                </c:pt>
                <c:pt idx="81" c:formatCode="yyyy/m/d">
                  <c:v>44732</c:v>
                </c:pt>
                <c:pt idx="82" c:formatCode="yyyy/m/d">
                  <c:v>44733</c:v>
                </c:pt>
                <c:pt idx="83" c:formatCode="yyyy/m/d">
                  <c:v>44734</c:v>
                </c:pt>
                <c:pt idx="84" c:formatCode="yyyy/m/d">
                  <c:v>44735</c:v>
                </c:pt>
                <c:pt idx="85" c:formatCode="yyyy/m/d">
                  <c:v>44736</c:v>
                </c:pt>
                <c:pt idx="86" c:formatCode="yyyy/m/d">
                  <c:v>44737</c:v>
                </c:pt>
                <c:pt idx="87" c:formatCode="yyyy/m/d">
                  <c:v>44738</c:v>
                </c:pt>
                <c:pt idx="88" c:formatCode="yyyy/m/d">
                  <c:v>44739</c:v>
                </c:pt>
                <c:pt idx="89" c:formatCode="yyyy/m/d">
                  <c:v>44740</c:v>
                </c:pt>
                <c:pt idx="90" c:formatCode="yyyy/m/d">
                  <c:v>44741</c:v>
                </c:pt>
                <c:pt idx="91" c:formatCode="yyyy/m/d">
                  <c:v>44742</c:v>
                </c:pt>
              </c:numCache>
            </c:numRef>
          </c:cat>
          <c:val>
            <c:numRef>
              <c:f>[1年132期WB09669.xlsx]Sheet2!$C$2:$C$94</c:f>
              <c:numCache>
                <c:formatCode>General</c:formatCode>
                <c:ptCount val="93"/>
                <c:pt idx="0">
                  <c:v>0.00023013698630137</c:v>
                </c:pt>
                <c:pt idx="1">
                  <c:v>0.000345205479452055</c:v>
                </c:pt>
                <c:pt idx="2">
                  <c:v>0.00046027397260274</c:v>
                </c:pt>
                <c:pt idx="3">
                  <c:v>0.000575342465753425</c:v>
                </c:pt>
                <c:pt idx="4">
                  <c:v>0.00069041095890411</c:v>
                </c:pt>
                <c:pt idx="5">
                  <c:v>0.000805479452054795</c:v>
                </c:pt>
                <c:pt idx="6">
                  <c:v>0.000920547945205479</c:v>
                </c:pt>
                <c:pt idx="7">
                  <c:v>0.00103561643835616</c:v>
                </c:pt>
                <c:pt idx="8">
                  <c:v>0.00115068493150685</c:v>
                </c:pt>
                <c:pt idx="9">
                  <c:v>0.00126575342465753</c:v>
                </c:pt>
                <c:pt idx="10">
                  <c:v>0.00138082191780822</c:v>
                </c:pt>
                <c:pt idx="11">
                  <c:v>0.0014958904109589</c:v>
                </c:pt>
                <c:pt idx="12">
                  <c:v>0.00161095890410959</c:v>
                </c:pt>
                <c:pt idx="13">
                  <c:v>0.00172602739726027</c:v>
                </c:pt>
                <c:pt idx="14">
                  <c:v>0.00184109589041096</c:v>
                </c:pt>
                <c:pt idx="15">
                  <c:v>0.00195616438356164</c:v>
                </c:pt>
                <c:pt idx="16">
                  <c:v>0.00207123287671233</c:v>
                </c:pt>
                <c:pt idx="17">
                  <c:v>0.00218630136986301</c:v>
                </c:pt>
                <c:pt idx="18">
                  <c:v>0.0023013698630137</c:v>
                </c:pt>
                <c:pt idx="19">
                  <c:v>0.00241643835616438</c:v>
                </c:pt>
                <c:pt idx="20">
                  <c:v>0.00253150684931507</c:v>
                </c:pt>
                <c:pt idx="21">
                  <c:v>0.00264657534246575</c:v>
                </c:pt>
                <c:pt idx="22">
                  <c:v>0.00276164383561644</c:v>
                </c:pt>
                <c:pt idx="23">
                  <c:v>0.00287671232876712</c:v>
                </c:pt>
                <c:pt idx="24">
                  <c:v>0.00299178082191781</c:v>
                </c:pt>
                <c:pt idx="25">
                  <c:v>0.00310684931506849</c:v>
                </c:pt>
                <c:pt idx="26">
                  <c:v>0.00322191780821918</c:v>
                </c:pt>
                <c:pt idx="27">
                  <c:v>0.00333698630136986</c:v>
                </c:pt>
                <c:pt idx="28">
                  <c:v>0.00345205479452055</c:v>
                </c:pt>
                <c:pt idx="29">
                  <c:v>0.00356712328767123</c:v>
                </c:pt>
                <c:pt idx="30">
                  <c:v>0.00368219178082192</c:v>
                </c:pt>
                <c:pt idx="31">
                  <c:v>0.0037972602739726</c:v>
                </c:pt>
                <c:pt idx="32">
                  <c:v>0.00391232876712329</c:v>
                </c:pt>
                <c:pt idx="33">
                  <c:v>0.00402739726027397</c:v>
                </c:pt>
                <c:pt idx="34">
                  <c:v>0.00414246575342466</c:v>
                </c:pt>
                <c:pt idx="35">
                  <c:v>0.00425753424657534</c:v>
                </c:pt>
                <c:pt idx="36">
                  <c:v>0.00437260273972603</c:v>
                </c:pt>
                <c:pt idx="37">
                  <c:v>0.00448767123287671</c:v>
                </c:pt>
                <c:pt idx="38">
                  <c:v>0.0046027397260274</c:v>
                </c:pt>
                <c:pt idx="39">
                  <c:v>0.00471780821917808</c:v>
                </c:pt>
                <c:pt idx="40">
                  <c:v>0.00483287671232877</c:v>
                </c:pt>
                <c:pt idx="41">
                  <c:v>0.00494794520547945</c:v>
                </c:pt>
                <c:pt idx="42">
                  <c:v>0.00506301369863014</c:v>
                </c:pt>
                <c:pt idx="43">
                  <c:v>0.00517808219178082</c:v>
                </c:pt>
                <c:pt idx="44">
                  <c:v>0.00529315068493151</c:v>
                </c:pt>
                <c:pt idx="45">
                  <c:v>0.00540821917808219</c:v>
                </c:pt>
                <c:pt idx="46">
                  <c:v>0.00552328767123288</c:v>
                </c:pt>
                <c:pt idx="47">
                  <c:v>0.00563835616438356</c:v>
                </c:pt>
                <c:pt idx="48">
                  <c:v>0.00575342465753425</c:v>
                </c:pt>
                <c:pt idx="49">
                  <c:v>0.00586849315068493</c:v>
                </c:pt>
                <c:pt idx="50">
                  <c:v>0.00598356164383562</c:v>
                </c:pt>
                <c:pt idx="51">
                  <c:v>0.0060986301369863</c:v>
                </c:pt>
                <c:pt idx="52">
                  <c:v>0.00621369863013699</c:v>
                </c:pt>
                <c:pt idx="53">
                  <c:v>0.00632876712328767</c:v>
                </c:pt>
                <c:pt idx="54">
                  <c:v>0.00644383561643836</c:v>
                </c:pt>
                <c:pt idx="55">
                  <c:v>0.00655890410958904</c:v>
                </c:pt>
                <c:pt idx="56">
                  <c:v>0.00667397260273973</c:v>
                </c:pt>
                <c:pt idx="57">
                  <c:v>0.00678904109589041</c:v>
                </c:pt>
                <c:pt idx="58">
                  <c:v>0.0069041095890411</c:v>
                </c:pt>
                <c:pt idx="59">
                  <c:v>0.00701917808219178</c:v>
                </c:pt>
                <c:pt idx="60">
                  <c:v>0.00713424657534247</c:v>
                </c:pt>
                <c:pt idx="61">
                  <c:v>0.00724931506849315</c:v>
                </c:pt>
                <c:pt idx="62">
                  <c:v>0.00736438356164384</c:v>
                </c:pt>
                <c:pt idx="63">
                  <c:v>0.00747945205479452</c:v>
                </c:pt>
                <c:pt idx="64">
                  <c:v>0.00759452054794521</c:v>
                </c:pt>
                <c:pt idx="65">
                  <c:v>0.00770958904109589</c:v>
                </c:pt>
                <c:pt idx="66">
                  <c:v>0.00782465753424658</c:v>
                </c:pt>
                <c:pt idx="67">
                  <c:v>0.00793972602739726</c:v>
                </c:pt>
                <c:pt idx="68">
                  <c:v>0.00805479452054795</c:v>
                </c:pt>
                <c:pt idx="69">
                  <c:v>0.00816986301369863</c:v>
                </c:pt>
                <c:pt idx="70">
                  <c:v>0.00828493150684931</c:v>
                </c:pt>
                <c:pt idx="71">
                  <c:v>0.0084</c:v>
                </c:pt>
                <c:pt idx="72">
                  <c:v>0.00851506849315069</c:v>
                </c:pt>
                <c:pt idx="73">
                  <c:v>0.00863013698630137</c:v>
                </c:pt>
                <c:pt idx="74">
                  <c:v>0.00874520547945206</c:v>
                </c:pt>
                <c:pt idx="75">
                  <c:v>0.00886027397260274</c:v>
                </c:pt>
                <c:pt idx="76">
                  <c:v>0.00897534246575342</c:v>
                </c:pt>
                <c:pt idx="77">
                  <c:v>0.00909041095890411</c:v>
                </c:pt>
                <c:pt idx="78">
                  <c:v>0.0092054794520548</c:v>
                </c:pt>
                <c:pt idx="79">
                  <c:v>0.00932054794520548</c:v>
                </c:pt>
                <c:pt idx="80">
                  <c:v>0.00943561643835616</c:v>
                </c:pt>
                <c:pt idx="81">
                  <c:v>0.00955068493150685</c:v>
                </c:pt>
                <c:pt idx="82">
                  <c:v>0.00966575342465753</c:v>
                </c:pt>
                <c:pt idx="83">
                  <c:v>0.00978082191780822</c:v>
                </c:pt>
                <c:pt idx="84">
                  <c:v>0.0098958904109589</c:v>
                </c:pt>
                <c:pt idx="85">
                  <c:v>0.0100109589041096</c:v>
                </c:pt>
                <c:pt idx="86">
                  <c:v>0.0101260273972603</c:v>
                </c:pt>
                <c:pt idx="87">
                  <c:v>0.010241095890411</c:v>
                </c:pt>
                <c:pt idx="88">
                  <c:v>0.0103561643835616</c:v>
                </c:pt>
                <c:pt idx="89">
                  <c:v>0.0104712328767123</c:v>
                </c:pt>
                <c:pt idx="90">
                  <c:v>0.010586301369863</c:v>
                </c:pt>
                <c:pt idx="91">
                  <c:v>0.0107013698630137</c:v>
                </c:pt>
                <c:pt idx="92">
                  <c:v>0.0108164383561644</c:v>
                </c:pt>
              </c:numCache>
            </c:numRef>
          </c:val>
          <c:smooth val="0"/>
        </c:ser>
        <c:ser>
          <c:idx val="2"/>
          <c:order val="2"/>
          <c:tx>
            <c:strRef>
              <c:f>[1年132期WB09669.xlsx]Sheet2!$D$1</c:f>
              <c:strCache>
                <c:ptCount val="1"/>
                <c:pt idx="0">
                  <c:v>业绩比较基准增长率（高）</c:v>
                </c:pt>
              </c:strCache>
            </c:strRef>
          </c:tx>
          <c:spPr>
            <a:ln w="28575" cap="rnd">
              <a:solidFill>
                <a:schemeClr val="accent3"/>
              </a:solidFill>
              <a:round/>
            </a:ln>
            <a:effectLst/>
          </c:spPr>
          <c:marker>
            <c:symbol val="none"/>
          </c:marker>
          <c:dLbls>
            <c:delete val="1"/>
          </c:dLbls>
          <c:cat>
            <c:numRef>
              <c:f>[1年132期WB09669.xlsx]Sheet2!$A$3:$A$94</c:f>
              <c:numCache>
                <c:formatCode>yyyy/m/d</c:formatCode>
                <c:ptCount val="92"/>
                <c:pt idx="0" c:formatCode="yyyy/m/d">
                  <c:v>44651</c:v>
                </c:pt>
                <c:pt idx="1" c:formatCode="yyyy/m/d">
                  <c:v>44652</c:v>
                </c:pt>
                <c:pt idx="2" c:formatCode="yyyy/m/d">
                  <c:v>44653</c:v>
                </c:pt>
                <c:pt idx="3" c:formatCode="yyyy/m/d">
                  <c:v>44654</c:v>
                </c:pt>
                <c:pt idx="4" c:formatCode="yyyy/m/d">
                  <c:v>44655</c:v>
                </c:pt>
                <c:pt idx="5" c:formatCode="yyyy/m/d">
                  <c:v>44656</c:v>
                </c:pt>
                <c:pt idx="6" c:formatCode="yyyy/m/d">
                  <c:v>44657</c:v>
                </c:pt>
                <c:pt idx="7" c:formatCode="yyyy/m/d">
                  <c:v>44658</c:v>
                </c:pt>
                <c:pt idx="8" c:formatCode="yyyy/m/d">
                  <c:v>44659</c:v>
                </c:pt>
                <c:pt idx="9" c:formatCode="yyyy/m/d">
                  <c:v>44660</c:v>
                </c:pt>
                <c:pt idx="10" c:formatCode="yyyy/m/d">
                  <c:v>44661</c:v>
                </c:pt>
                <c:pt idx="11" c:formatCode="yyyy/m/d">
                  <c:v>44662</c:v>
                </c:pt>
                <c:pt idx="12" c:formatCode="yyyy/m/d">
                  <c:v>44663</c:v>
                </c:pt>
                <c:pt idx="13" c:formatCode="yyyy/m/d">
                  <c:v>44664</c:v>
                </c:pt>
                <c:pt idx="14" c:formatCode="yyyy/m/d">
                  <c:v>44665</c:v>
                </c:pt>
                <c:pt idx="15" c:formatCode="yyyy/m/d">
                  <c:v>44666</c:v>
                </c:pt>
                <c:pt idx="16" c:formatCode="yyyy/m/d">
                  <c:v>44667</c:v>
                </c:pt>
                <c:pt idx="17" c:formatCode="yyyy/m/d">
                  <c:v>44668</c:v>
                </c:pt>
                <c:pt idx="18" c:formatCode="yyyy/m/d">
                  <c:v>44669</c:v>
                </c:pt>
                <c:pt idx="19" c:formatCode="yyyy/m/d">
                  <c:v>44670</c:v>
                </c:pt>
                <c:pt idx="20" c:formatCode="yyyy/m/d">
                  <c:v>44671</c:v>
                </c:pt>
                <c:pt idx="21" c:formatCode="yyyy/m/d">
                  <c:v>44672</c:v>
                </c:pt>
                <c:pt idx="22" c:formatCode="yyyy/m/d">
                  <c:v>44673</c:v>
                </c:pt>
                <c:pt idx="23" c:formatCode="yyyy/m/d">
                  <c:v>44674</c:v>
                </c:pt>
                <c:pt idx="24" c:formatCode="yyyy/m/d">
                  <c:v>44675</c:v>
                </c:pt>
                <c:pt idx="25" c:formatCode="yyyy/m/d">
                  <c:v>44676</c:v>
                </c:pt>
                <c:pt idx="26" c:formatCode="yyyy/m/d">
                  <c:v>44677</c:v>
                </c:pt>
                <c:pt idx="27" c:formatCode="yyyy/m/d">
                  <c:v>44678</c:v>
                </c:pt>
                <c:pt idx="28" c:formatCode="yyyy/m/d">
                  <c:v>44679</c:v>
                </c:pt>
                <c:pt idx="29" c:formatCode="yyyy/m/d">
                  <c:v>44680</c:v>
                </c:pt>
                <c:pt idx="30" c:formatCode="yyyy/m/d">
                  <c:v>44681</c:v>
                </c:pt>
                <c:pt idx="31" c:formatCode="yyyy/m/d">
                  <c:v>44682</c:v>
                </c:pt>
                <c:pt idx="32" c:formatCode="yyyy/m/d">
                  <c:v>44683</c:v>
                </c:pt>
                <c:pt idx="33" c:formatCode="yyyy/m/d">
                  <c:v>44684</c:v>
                </c:pt>
                <c:pt idx="34" c:formatCode="yyyy/m/d">
                  <c:v>44685</c:v>
                </c:pt>
                <c:pt idx="35" c:formatCode="yyyy/m/d">
                  <c:v>44686</c:v>
                </c:pt>
                <c:pt idx="36" c:formatCode="yyyy/m/d">
                  <c:v>44687</c:v>
                </c:pt>
                <c:pt idx="37" c:formatCode="yyyy/m/d">
                  <c:v>44688</c:v>
                </c:pt>
                <c:pt idx="38" c:formatCode="yyyy/m/d">
                  <c:v>44689</c:v>
                </c:pt>
                <c:pt idx="39" c:formatCode="yyyy/m/d">
                  <c:v>44690</c:v>
                </c:pt>
                <c:pt idx="40" c:formatCode="yyyy/m/d">
                  <c:v>44691</c:v>
                </c:pt>
                <c:pt idx="41" c:formatCode="yyyy/m/d">
                  <c:v>44692</c:v>
                </c:pt>
                <c:pt idx="42" c:formatCode="yyyy/m/d">
                  <c:v>44693</c:v>
                </c:pt>
                <c:pt idx="43" c:formatCode="yyyy/m/d">
                  <c:v>44694</c:v>
                </c:pt>
                <c:pt idx="44" c:formatCode="yyyy/m/d">
                  <c:v>44695</c:v>
                </c:pt>
                <c:pt idx="45" c:formatCode="yyyy/m/d">
                  <c:v>44696</c:v>
                </c:pt>
                <c:pt idx="46" c:formatCode="yyyy/m/d">
                  <c:v>44697</c:v>
                </c:pt>
                <c:pt idx="47" c:formatCode="yyyy/m/d">
                  <c:v>44698</c:v>
                </c:pt>
                <c:pt idx="48" c:formatCode="yyyy/m/d">
                  <c:v>44699</c:v>
                </c:pt>
                <c:pt idx="49" c:formatCode="yyyy/m/d">
                  <c:v>44700</c:v>
                </c:pt>
                <c:pt idx="50" c:formatCode="yyyy/m/d">
                  <c:v>44701</c:v>
                </c:pt>
                <c:pt idx="51" c:formatCode="yyyy/m/d">
                  <c:v>44702</c:v>
                </c:pt>
                <c:pt idx="52" c:formatCode="yyyy/m/d">
                  <c:v>44703</c:v>
                </c:pt>
                <c:pt idx="53" c:formatCode="yyyy/m/d">
                  <c:v>44704</c:v>
                </c:pt>
                <c:pt idx="54" c:formatCode="yyyy/m/d">
                  <c:v>44705</c:v>
                </c:pt>
                <c:pt idx="55" c:formatCode="yyyy/m/d">
                  <c:v>44706</c:v>
                </c:pt>
                <c:pt idx="56" c:formatCode="yyyy/m/d">
                  <c:v>44707</c:v>
                </c:pt>
                <c:pt idx="57" c:formatCode="yyyy/m/d">
                  <c:v>44708</c:v>
                </c:pt>
                <c:pt idx="58" c:formatCode="yyyy/m/d">
                  <c:v>44709</c:v>
                </c:pt>
                <c:pt idx="59" c:formatCode="yyyy/m/d">
                  <c:v>44710</c:v>
                </c:pt>
                <c:pt idx="60" c:formatCode="yyyy/m/d">
                  <c:v>44711</c:v>
                </c:pt>
                <c:pt idx="61" c:formatCode="yyyy/m/d">
                  <c:v>44712</c:v>
                </c:pt>
                <c:pt idx="62" c:formatCode="yyyy/m/d">
                  <c:v>44713</c:v>
                </c:pt>
                <c:pt idx="63" c:formatCode="yyyy/m/d">
                  <c:v>44714</c:v>
                </c:pt>
                <c:pt idx="64" c:formatCode="yyyy/m/d">
                  <c:v>44715</c:v>
                </c:pt>
                <c:pt idx="65" c:formatCode="yyyy/m/d">
                  <c:v>44716</c:v>
                </c:pt>
                <c:pt idx="66" c:formatCode="yyyy/m/d">
                  <c:v>44717</c:v>
                </c:pt>
                <c:pt idx="67" c:formatCode="yyyy/m/d">
                  <c:v>44718</c:v>
                </c:pt>
                <c:pt idx="68" c:formatCode="yyyy/m/d">
                  <c:v>44719</c:v>
                </c:pt>
                <c:pt idx="69" c:formatCode="yyyy/m/d">
                  <c:v>44720</c:v>
                </c:pt>
                <c:pt idx="70" c:formatCode="yyyy/m/d">
                  <c:v>44721</c:v>
                </c:pt>
                <c:pt idx="71" c:formatCode="yyyy/m/d">
                  <c:v>44722</c:v>
                </c:pt>
                <c:pt idx="72" c:formatCode="yyyy/m/d">
                  <c:v>44723</c:v>
                </c:pt>
                <c:pt idx="73" c:formatCode="yyyy/m/d">
                  <c:v>44724</c:v>
                </c:pt>
                <c:pt idx="74" c:formatCode="yyyy/m/d">
                  <c:v>44725</c:v>
                </c:pt>
                <c:pt idx="75" c:formatCode="yyyy/m/d">
                  <c:v>44726</c:v>
                </c:pt>
                <c:pt idx="76" c:formatCode="yyyy/m/d">
                  <c:v>44727</c:v>
                </c:pt>
                <c:pt idx="77" c:formatCode="yyyy/m/d">
                  <c:v>44728</c:v>
                </c:pt>
                <c:pt idx="78" c:formatCode="yyyy/m/d">
                  <c:v>44729</c:v>
                </c:pt>
                <c:pt idx="79" c:formatCode="yyyy/m/d">
                  <c:v>44730</c:v>
                </c:pt>
                <c:pt idx="80" c:formatCode="yyyy/m/d">
                  <c:v>44731</c:v>
                </c:pt>
                <c:pt idx="81" c:formatCode="yyyy/m/d">
                  <c:v>44732</c:v>
                </c:pt>
                <c:pt idx="82" c:formatCode="yyyy/m/d">
                  <c:v>44733</c:v>
                </c:pt>
                <c:pt idx="83" c:formatCode="yyyy/m/d">
                  <c:v>44734</c:v>
                </c:pt>
                <c:pt idx="84" c:formatCode="yyyy/m/d">
                  <c:v>44735</c:v>
                </c:pt>
                <c:pt idx="85" c:formatCode="yyyy/m/d">
                  <c:v>44736</c:v>
                </c:pt>
                <c:pt idx="86" c:formatCode="yyyy/m/d">
                  <c:v>44737</c:v>
                </c:pt>
                <c:pt idx="87" c:formatCode="yyyy/m/d">
                  <c:v>44738</c:v>
                </c:pt>
                <c:pt idx="88" c:formatCode="yyyy/m/d">
                  <c:v>44739</c:v>
                </c:pt>
                <c:pt idx="89" c:formatCode="yyyy/m/d">
                  <c:v>44740</c:v>
                </c:pt>
                <c:pt idx="90" c:formatCode="yyyy/m/d">
                  <c:v>44741</c:v>
                </c:pt>
                <c:pt idx="91" c:formatCode="yyyy/m/d">
                  <c:v>44742</c:v>
                </c:pt>
              </c:numCache>
            </c:numRef>
          </c:cat>
          <c:val>
            <c:numRef>
              <c:f>[1年132期WB09669.xlsx]Sheet2!$D$2:$D$94</c:f>
              <c:numCache>
                <c:formatCode>General</c:formatCode>
                <c:ptCount val="93"/>
                <c:pt idx="0">
                  <c:v>0.000263013698630137</c:v>
                </c:pt>
                <c:pt idx="1">
                  <c:v>0.000394520547945206</c:v>
                </c:pt>
                <c:pt idx="2">
                  <c:v>0.000526027397260274</c:v>
                </c:pt>
                <c:pt idx="3">
                  <c:v>0.000657534246575343</c:v>
                </c:pt>
                <c:pt idx="4">
                  <c:v>0.000789041095890411</c:v>
                </c:pt>
                <c:pt idx="5">
                  <c:v>0.000920547945205479</c:v>
                </c:pt>
                <c:pt idx="6">
                  <c:v>0.00105205479452055</c:v>
                </c:pt>
                <c:pt idx="7">
                  <c:v>0.00118356164383562</c:v>
                </c:pt>
                <c:pt idx="8">
                  <c:v>0.00131506849315069</c:v>
                </c:pt>
                <c:pt idx="9">
                  <c:v>0.00144657534246575</c:v>
                </c:pt>
                <c:pt idx="10">
                  <c:v>0.00157808219178082</c:v>
                </c:pt>
                <c:pt idx="11">
                  <c:v>0.00170958904109589</c:v>
                </c:pt>
                <c:pt idx="12">
                  <c:v>0.00184109589041096</c:v>
                </c:pt>
                <c:pt idx="13">
                  <c:v>0.00197260273972603</c:v>
                </c:pt>
                <c:pt idx="14">
                  <c:v>0.0021041095890411</c:v>
                </c:pt>
                <c:pt idx="15">
                  <c:v>0.00223561643835616</c:v>
                </c:pt>
                <c:pt idx="16">
                  <c:v>0.00236712328767123</c:v>
                </c:pt>
                <c:pt idx="17">
                  <c:v>0.0024986301369863</c:v>
                </c:pt>
                <c:pt idx="18">
                  <c:v>0.00263013698630137</c:v>
                </c:pt>
                <c:pt idx="19">
                  <c:v>0.00276164383561644</c:v>
                </c:pt>
                <c:pt idx="20">
                  <c:v>0.00289315068493151</c:v>
                </c:pt>
                <c:pt idx="21">
                  <c:v>0.00302465753424658</c:v>
                </c:pt>
                <c:pt idx="22">
                  <c:v>0.00315616438356164</c:v>
                </c:pt>
                <c:pt idx="23">
                  <c:v>0.00328767123287671</c:v>
                </c:pt>
                <c:pt idx="24">
                  <c:v>0.00341917808219178</c:v>
                </c:pt>
                <c:pt idx="25">
                  <c:v>0.00355068493150685</c:v>
                </c:pt>
                <c:pt idx="26">
                  <c:v>0.00368219178082192</c:v>
                </c:pt>
                <c:pt idx="27">
                  <c:v>0.00381369863013699</c:v>
                </c:pt>
                <c:pt idx="28">
                  <c:v>0.00394520547945206</c:v>
                </c:pt>
                <c:pt idx="29">
                  <c:v>0.00407671232876712</c:v>
                </c:pt>
                <c:pt idx="30">
                  <c:v>0.00420821917808219</c:v>
                </c:pt>
                <c:pt idx="31">
                  <c:v>0.00433972602739726</c:v>
                </c:pt>
                <c:pt idx="32">
                  <c:v>0.00447123287671233</c:v>
                </c:pt>
                <c:pt idx="33">
                  <c:v>0.0046027397260274</c:v>
                </c:pt>
                <c:pt idx="34">
                  <c:v>0.00473424657534247</c:v>
                </c:pt>
                <c:pt idx="35">
                  <c:v>0.00486575342465753</c:v>
                </c:pt>
                <c:pt idx="36">
                  <c:v>0.0049972602739726</c:v>
                </c:pt>
                <c:pt idx="37">
                  <c:v>0.00512876712328767</c:v>
                </c:pt>
                <c:pt idx="38">
                  <c:v>0.00526027397260274</c:v>
                </c:pt>
                <c:pt idx="39">
                  <c:v>0.00539178082191781</c:v>
                </c:pt>
                <c:pt idx="40">
                  <c:v>0.00552328767123288</c:v>
                </c:pt>
                <c:pt idx="41">
                  <c:v>0.00565479452054795</c:v>
                </c:pt>
                <c:pt idx="42">
                  <c:v>0.00578630136986301</c:v>
                </c:pt>
                <c:pt idx="43">
                  <c:v>0.00591780821917808</c:v>
                </c:pt>
                <c:pt idx="44">
                  <c:v>0.00604931506849315</c:v>
                </c:pt>
                <c:pt idx="45">
                  <c:v>0.00618082191780822</c:v>
                </c:pt>
                <c:pt idx="46">
                  <c:v>0.00631232876712329</c:v>
                </c:pt>
                <c:pt idx="47">
                  <c:v>0.00644383561643836</c:v>
                </c:pt>
                <c:pt idx="48">
                  <c:v>0.00657534246575343</c:v>
                </c:pt>
                <c:pt idx="49">
                  <c:v>0.00670684931506849</c:v>
                </c:pt>
                <c:pt idx="50">
                  <c:v>0.00683835616438356</c:v>
                </c:pt>
                <c:pt idx="51">
                  <c:v>0.00696986301369863</c:v>
                </c:pt>
                <c:pt idx="52">
                  <c:v>0.0071013698630137</c:v>
                </c:pt>
                <c:pt idx="53">
                  <c:v>0.00723287671232877</c:v>
                </c:pt>
                <c:pt idx="54">
                  <c:v>0.00736438356164384</c:v>
                </c:pt>
                <c:pt idx="55">
                  <c:v>0.0074958904109589</c:v>
                </c:pt>
                <c:pt idx="56">
                  <c:v>0.00762739726027397</c:v>
                </c:pt>
                <c:pt idx="57">
                  <c:v>0.00775890410958904</c:v>
                </c:pt>
                <c:pt idx="58">
                  <c:v>0.00789041095890411</c:v>
                </c:pt>
                <c:pt idx="59">
                  <c:v>0.00802191780821918</c:v>
                </c:pt>
                <c:pt idx="60">
                  <c:v>0.00815342465753425</c:v>
                </c:pt>
                <c:pt idx="61">
                  <c:v>0.00828493150684932</c:v>
                </c:pt>
                <c:pt idx="62">
                  <c:v>0.00841643835616438</c:v>
                </c:pt>
                <c:pt idx="63">
                  <c:v>0.00854794520547945</c:v>
                </c:pt>
                <c:pt idx="64">
                  <c:v>0.00867945205479452</c:v>
                </c:pt>
                <c:pt idx="65">
                  <c:v>0.00881095890410959</c:v>
                </c:pt>
                <c:pt idx="66">
                  <c:v>0.00894246575342466</c:v>
                </c:pt>
                <c:pt idx="67">
                  <c:v>0.00907397260273973</c:v>
                </c:pt>
                <c:pt idx="68">
                  <c:v>0.0092054794520548</c:v>
                </c:pt>
                <c:pt idx="69">
                  <c:v>0.00933698630136986</c:v>
                </c:pt>
                <c:pt idx="70">
                  <c:v>0.00946849315068493</c:v>
                </c:pt>
                <c:pt idx="71">
                  <c:v>0.0096</c:v>
                </c:pt>
                <c:pt idx="72">
                  <c:v>0.00973150684931507</c:v>
                </c:pt>
                <c:pt idx="73">
                  <c:v>0.00986301369863014</c:v>
                </c:pt>
                <c:pt idx="74">
                  <c:v>0.00999452054794521</c:v>
                </c:pt>
                <c:pt idx="75">
                  <c:v>0.0101260273972603</c:v>
                </c:pt>
                <c:pt idx="76">
                  <c:v>0.0102575342465753</c:v>
                </c:pt>
                <c:pt idx="77">
                  <c:v>0.0103890410958904</c:v>
                </c:pt>
                <c:pt idx="78">
                  <c:v>0.0105205479452055</c:v>
                </c:pt>
                <c:pt idx="79">
                  <c:v>0.0106520547945205</c:v>
                </c:pt>
                <c:pt idx="80">
                  <c:v>0.0107835616438356</c:v>
                </c:pt>
                <c:pt idx="81">
                  <c:v>0.0109150684931507</c:v>
                </c:pt>
                <c:pt idx="82">
                  <c:v>0.0110465753424658</c:v>
                </c:pt>
                <c:pt idx="83">
                  <c:v>0.0111780821917808</c:v>
                </c:pt>
                <c:pt idx="84">
                  <c:v>0.0113095890410959</c:v>
                </c:pt>
                <c:pt idx="85">
                  <c:v>0.011441095890411</c:v>
                </c:pt>
                <c:pt idx="86">
                  <c:v>0.011572602739726</c:v>
                </c:pt>
                <c:pt idx="87">
                  <c:v>0.0117041095890411</c:v>
                </c:pt>
                <c:pt idx="88">
                  <c:v>0.0118356164383562</c:v>
                </c:pt>
                <c:pt idx="89">
                  <c:v>0.0119671232876712</c:v>
                </c:pt>
                <c:pt idx="90">
                  <c:v>0.0120986301369863</c:v>
                </c:pt>
                <c:pt idx="91">
                  <c:v>0.0122301369863014</c:v>
                </c:pt>
                <c:pt idx="92">
                  <c:v>0.0123616438356164</c:v>
                </c:pt>
              </c:numCache>
            </c:numRef>
          </c:val>
          <c:smooth val="0"/>
        </c:ser>
        <c:dLbls>
          <c:showLegendKey val="0"/>
          <c:showVal val="0"/>
          <c:showCatName val="0"/>
          <c:showSerName val="0"/>
          <c:showPercent val="0"/>
          <c:showBubbleSize val="0"/>
        </c:dLbls>
        <c:marker val="0"/>
        <c:smooth val="0"/>
        <c:axId val="895737952"/>
        <c:axId val="895733056"/>
      </c:lineChart>
      <c:dateAx>
        <c:axId val="89573795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3056"/>
        <c:crosses val="autoZero"/>
        <c:auto val="1"/>
        <c:lblOffset val="100"/>
        <c:baseTimeUnit val="days"/>
      </c:dateAx>
      <c:valAx>
        <c:axId val="89573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79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9:16:22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y fmtid="{D5CDD505-2E9C-101B-9397-08002B2CF9AE}" pid="5" name="ICV">
    <vt:lpwstr>2D6C0C6E9914471F86BFD855B12FCE58</vt:lpwstr>
  </property>
</Properties>
</file>